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 xml:space="preserve">Martha Neide </w:t>
      </w:r>
      <w:r w:rsidRPr="006730AB" w:rsidR="006730AB">
        <w:t>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B4B9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06C7">
        <w:t>25 de agosto</w:t>
      </w:r>
      <w:r w:rsidRPr="00D9727D" w:rsidR="000306C7">
        <w:t xml:space="preserve"> de 202</w:t>
      </w:r>
      <w:r w:rsidR="000306C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46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06C7"/>
    <w:rsid w:val="000407E7"/>
    <w:rsid w:val="000507C5"/>
    <w:rsid w:val="00053521"/>
    <w:rsid w:val="00056CBF"/>
    <w:rsid w:val="00057570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1D6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15B6"/>
    <w:rsid w:val="00387417"/>
    <w:rsid w:val="003A2D22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3267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61EB"/>
    <w:rsid w:val="00DF09C9"/>
    <w:rsid w:val="00DF4ABD"/>
    <w:rsid w:val="00E06580"/>
    <w:rsid w:val="00E06B64"/>
    <w:rsid w:val="00E37235"/>
    <w:rsid w:val="00E51832"/>
    <w:rsid w:val="00E97665"/>
    <w:rsid w:val="00EA214E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B1D4-B564-4A32-8475-98224DD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0:00Z</dcterms:created>
  <dcterms:modified xsi:type="dcterms:W3CDTF">2025-08-25T16:58:00Z</dcterms:modified>
</cp:coreProperties>
</file>